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F3B" w:rsidRDefault="00D31F3B" w:rsidP="00D31F3B">
      <w:pPr>
        <w:ind w:right="-200"/>
        <w:rPr>
          <w:b/>
          <w:sz w:val="22"/>
          <w:szCs w:val="22"/>
        </w:rPr>
      </w:pPr>
      <w:r w:rsidRPr="005D040C">
        <w:rPr>
          <w:b/>
          <w:sz w:val="22"/>
          <w:szCs w:val="22"/>
        </w:rPr>
        <w:t xml:space="preserve">INSTRUCCIONES </w:t>
      </w:r>
      <w:r>
        <w:rPr>
          <w:b/>
          <w:sz w:val="22"/>
          <w:szCs w:val="22"/>
        </w:rPr>
        <w:t xml:space="preserve">PARA REARMAR PULSADORES SIN CRISTAL. </w:t>
      </w: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Pr="005D040C" w:rsidRDefault="00D31F3B" w:rsidP="00D31F3B">
      <w:pPr>
        <w:ind w:right="-20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odel</w:t>
      </w:r>
      <w:proofErr w:type="spellEnd"/>
      <w:r>
        <w:rPr>
          <w:b/>
          <w:sz w:val="22"/>
          <w:szCs w:val="22"/>
        </w:rPr>
        <w:t xml:space="preserve"> 1</w:t>
      </w:r>
    </w:p>
    <w:p w:rsidR="00D31F3B" w:rsidRPr="005D040C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1</w:t>
      </w:r>
      <w:r w:rsidRPr="005D040C">
        <w:rPr>
          <w:sz w:val="22"/>
          <w:szCs w:val="22"/>
        </w:rPr>
        <w:t>: Introducir la llave de rearme por la ranura correspondiente.</w:t>
      </w:r>
    </w:p>
    <w:p w:rsidR="00D31F3B" w:rsidRPr="005D040C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2</w:t>
      </w:r>
      <w:r w:rsidRPr="005D040C">
        <w:rPr>
          <w:sz w:val="22"/>
          <w:szCs w:val="22"/>
        </w:rPr>
        <w:t>: Tirar del mecanismo y quitar la llave de rearme.</w:t>
      </w:r>
    </w:p>
    <w:p w:rsidR="00D31F3B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3</w:t>
      </w:r>
      <w:r w:rsidRPr="005D040C">
        <w:rPr>
          <w:sz w:val="22"/>
          <w:szCs w:val="22"/>
        </w:rPr>
        <w:t xml:space="preserve">: Con ambas manos presionar levemente el </w:t>
      </w:r>
      <w:r>
        <w:rPr>
          <w:sz w:val="22"/>
          <w:szCs w:val="22"/>
        </w:rPr>
        <w:t xml:space="preserve">mecanismo hacia adentro y dirigirlo hacia </w:t>
      </w:r>
      <w:r w:rsidRPr="005D040C">
        <w:rPr>
          <w:sz w:val="22"/>
          <w:szCs w:val="22"/>
        </w:rPr>
        <w:t xml:space="preserve">arriba. (Debe de desaparecer la </w:t>
      </w:r>
      <w:r>
        <w:rPr>
          <w:sz w:val="22"/>
          <w:szCs w:val="22"/>
        </w:rPr>
        <w:t>franja amarilla con la leyenda).</w:t>
      </w:r>
    </w:p>
    <w:p w:rsidR="00D31F3B" w:rsidRDefault="00D31F3B" w:rsidP="00D31F3B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5E5C111E" wp14:editId="0D0981FF">
            <wp:extent cx="5055790" cy="21164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o rearmar Pulsador de alarma nuev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7"/>
                    <a:stretch/>
                  </pic:blipFill>
                  <pic:spPr bwMode="auto">
                    <a:xfrm>
                      <a:off x="0" y="0"/>
                      <a:ext cx="5055790" cy="2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F3B" w:rsidRDefault="00D31F3B" w:rsidP="00D31F3B">
      <w:pPr>
        <w:ind w:right="-200"/>
        <w:rPr>
          <w:b/>
          <w:sz w:val="22"/>
          <w:szCs w:val="22"/>
        </w:rPr>
      </w:pPr>
      <w:r>
        <w:rPr>
          <w:b/>
          <w:sz w:val="22"/>
          <w:szCs w:val="22"/>
        </w:rPr>
        <w:t>Modelo 2.</w:t>
      </w:r>
    </w:p>
    <w:p w:rsidR="00D31F3B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1</w:t>
      </w:r>
      <w:r w:rsidRPr="005D040C">
        <w:rPr>
          <w:sz w:val="22"/>
          <w:szCs w:val="22"/>
        </w:rPr>
        <w:t xml:space="preserve">: </w:t>
      </w:r>
      <w:r>
        <w:rPr>
          <w:sz w:val="22"/>
          <w:szCs w:val="22"/>
        </w:rPr>
        <w:t>Alguien activo el pulsador</w:t>
      </w:r>
      <w:r w:rsidRPr="005D040C">
        <w:rPr>
          <w:sz w:val="22"/>
          <w:szCs w:val="22"/>
        </w:rPr>
        <w:t>.</w:t>
      </w:r>
    </w:p>
    <w:p w:rsidR="00D31F3B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2</w:t>
      </w:r>
      <w:r>
        <w:rPr>
          <w:sz w:val="22"/>
          <w:szCs w:val="22"/>
        </w:rPr>
        <w:t>: Ranura en el lateral donde se introduce la llave</w:t>
      </w:r>
      <w:r w:rsidRPr="005D040C">
        <w:rPr>
          <w:sz w:val="22"/>
          <w:szCs w:val="22"/>
        </w:rPr>
        <w:t xml:space="preserve"> de rearme.</w:t>
      </w:r>
    </w:p>
    <w:p w:rsidR="00D31F3B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3</w:t>
      </w:r>
      <w:r w:rsidRPr="005D040C">
        <w:rPr>
          <w:sz w:val="22"/>
          <w:szCs w:val="22"/>
        </w:rPr>
        <w:t xml:space="preserve">: </w:t>
      </w:r>
      <w:r>
        <w:rPr>
          <w:sz w:val="22"/>
          <w:szCs w:val="22"/>
        </w:rPr>
        <w:t>Introducir la llave de rearme hasta el fondo</w:t>
      </w:r>
    </w:p>
    <w:p w:rsidR="00D31F3B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4:</w:t>
      </w:r>
      <w:r w:rsidRPr="005D040C">
        <w:rPr>
          <w:sz w:val="22"/>
          <w:szCs w:val="22"/>
        </w:rPr>
        <w:t xml:space="preserve"> </w:t>
      </w:r>
      <w:r>
        <w:rPr>
          <w:sz w:val="22"/>
          <w:szCs w:val="22"/>
        </w:rPr>
        <w:t>Al legar la llave al fondo se escuchara un chasquido quedando el mecanismo rearmado</w:t>
      </w:r>
      <w:r w:rsidRPr="005D040C">
        <w:rPr>
          <w:sz w:val="22"/>
          <w:szCs w:val="22"/>
        </w:rPr>
        <w:t>.</w:t>
      </w:r>
    </w:p>
    <w:p w:rsidR="00D31F3B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5:</w:t>
      </w:r>
      <w:r w:rsidRPr="005D040C">
        <w:rPr>
          <w:sz w:val="22"/>
          <w:szCs w:val="22"/>
        </w:rPr>
        <w:t xml:space="preserve"> </w:t>
      </w:r>
      <w:r>
        <w:rPr>
          <w:sz w:val="22"/>
          <w:szCs w:val="22"/>
        </w:rPr>
        <w:t>Retirar la llave</w:t>
      </w:r>
      <w:r>
        <w:rPr>
          <w:b/>
          <w:sz w:val="22"/>
          <w:szCs w:val="22"/>
        </w:rPr>
        <w:t>.</w:t>
      </w:r>
      <w:r w:rsidRPr="00EA2881">
        <w:rPr>
          <w:b/>
          <w:noProof/>
          <w:sz w:val="22"/>
          <w:szCs w:val="22"/>
          <w:lang w:val="es-ES" w:eastAsia="es-ES"/>
        </w:rPr>
        <w:t xml:space="preserve"> </w: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23A6CD" wp14:editId="1FC2C5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170680" cy="3455670"/>
                <wp:effectExtent l="0" t="0" r="127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0680" cy="3455670"/>
                          <a:chOff x="0" y="0"/>
                          <a:chExt cx="4170680" cy="3455670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0680" cy="3455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Elipse 7"/>
                        <wps:cNvSpPr/>
                        <wps:spPr>
                          <a:xfrm>
                            <a:off x="1623060" y="1920240"/>
                            <a:ext cx="251460" cy="2667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44702" id="Grupo 2" o:spid="_x0000_s1026" style="position:absolute;margin-left:0;margin-top:-.05pt;width:328.4pt;height:272.1pt;z-index:251661312" coordsize="41706,34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41706;height:34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BbOjDAAAA2gAAAA8AAABkcnMvZG93bnJldi54bWxEj0FrwkAUhO8F/8PyhN7qRgUpqauIEir0&#10;YrQUentkX7OpeW9Ddqvpv+8KQo/DzHzDLNcDt+pCfWi8GJhOMlAklbeN1AbeT8XTM6gQUSy2XsjA&#10;LwVYr0YPS8ytv0pJl2OsVYJIyNGAi7HLtQ6VI8Yw8R1J8r58zxiT7Gtte7wmOLd6lmULzdhIWnDY&#10;0dZRdT7+sIHdofhmF1+LjE9lve3eeFd+fhjzOB42L6AiDfE/fG/vrYE53K6kG6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AFs6MMAAADaAAAADwAAAAAAAAAAAAAAAACf&#10;AgAAZHJzL2Rvd25yZXYueG1sUEsFBgAAAAAEAAQA9wAAAI8DAAAAAA==&#10;">
                  <v:imagedata r:id="rId10" o:title=""/>
                  <v:path arrowok="t"/>
                </v:shape>
                <v:oval id="Elipse 7" o:spid="_x0000_s1028" style="position:absolute;left:16230;top:19202;width:251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gbcMA&#10;AADaAAAADwAAAGRycy9kb3ducmV2LnhtbESPQWvCQBSE70L/w/IKvemmKrWkrqJRqXjTBvT4yL5m&#10;Q7NvQ3Yb47/vCgWPw8x8w8yXva1FR62vHCt4HSUgiAunKy4V5F+74TsIH5A11o5JwY08LBdPgzmm&#10;2l35SN0plCJC2KeowITQpFL6wpBFP3INcfS+XWsxRNmWUrd4jXBby3GSvEmLFccFgw1lhoqf069V&#10;sDWfm2ySZ7d8vekSOfWH8/RyUOrluV99gAjUh0f4v73XCmZwvxJv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mgbcMAAADaAAAADwAAAAAAAAAAAAAAAACYAgAAZHJzL2Rv&#10;d25yZXYueG1sUEsFBgAAAAAEAAQA9QAAAIgDAAAAAA==&#10;" filled="f" strokecolor="#002060" strokeweight="1.5pt">
                  <v:stroke joinstyle="miter"/>
                </v:oval>
              </v:group>
            </w:pict>
          </mc:Fallback>
        </mc:AlternateContent>
      </w:r>
    </w:p>
    <w:p w:rsidR="00D31F3B" w:rsidRDefault="00D31F3B" w:rsidP="00D31F3B">
      <w:pPr>
        <w:rPr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Pr="005D040C" w:rsidRDefault="00D31F3B" w:rsidP="00D31F3B">
      <w:pPr>
        <w:ind w:right="-20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5D040C">
        <w:rPr>
          <w:b/>
          <w:sz w:val="22"/>
          <w:szCs w:val="22"/>
        </w:rPr>
        <w:t xml:space="preserve">NSTRUCCIONES </w:t>
      </w:r>
      <w:r>
        <w:rPr>
          <w:b/>
          <w:sz w:val="22"/>
          <w:szCs w:val="22"/>
        </w:rPr>
        <w:t>PARA REARMAR PULSADORES CON CRISTAL.</w:t>
      </w:r>
    </w:p>
    <w:p w:rsidR="00D31F3B" w:rsidRDefault="00D31F3B" w:rsidP="00D31F3B">
      <w:pPr>
        <w:rPr>
          <w:b/>
          <w:sz w:val="22"/>
          <w:szCs w:val="22"/>
        </w:rPr>
      </w:pPr>
      <w:r>
        <w:rPr>
          <w:b/>
          <w:sz w:val="22"/>
          <w:szCs w:val="22"/>
        </w:rPr>
        <w:t>Modelo 3</w:t>
      </w:r>
    </w:p>
    <w:p w:rsidR="00D31F3B" w:rsidRPr="005D040C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1</w:t>
      </w:r>
      <w:r w:rsidRPr="005D040C">
        <w:rPr>
          <w:sz w:val="22"/>
          <w:szCs w:val="22"/>
        </w:rPr>
        <w:t>: Introducir la llave de rearme por la ranura correspondiente.</w:t>
      </w:r>
    </w:p>
    <w:p w:rsidR="00D31F3B" w:rsidRPr="005D040C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2</w:t>
      </w:r>
      <w:r w:rsidRPr="005D040C">
        <w:rPr>
          <w:sz w:val="22"/>
          <w:szCs w:val="22"/>
        </w:rPr>
        <w:t>: Tirar del mecanismo y quitar la llave de rearme.</w:t>
      </w:r>
    </w:p>
    <w:p w:rsidR="00D31F3B" w:rsidRPr="005D040C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3</w:t>
      </w:r>
      <w:r w:rsidRPr="005D040C">
        <w:rPr>
          <w:sz w:val="22"/>
          <w:szCs w:val="22"/>
        </w:rPr>
        <w:t>: Retirar la pieza inferior.</w:t>
      </w:r>
    </w:p>
    <w:p w:rsidR="00D31F3B" w:rsidRPr="005D040C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4:</w:t>
      </w:r>
      <w:r w:rsidRPr="005D040C">
        <w:rPr>
          <w:sz w:val="22"/>
          <w:szCs w:val="22"/>
        </w:rPr>
        <w:t xml:space="preserve"> Sustituir el Cristal roto por uno Nuevo.</w:t>
      </w:r>
    </w:p>
    <w:p w:rsidR="00D31F3B" w:rsidRPr="005D040C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5:</w:t>
      </w:r>
      <w:r w:rsidRPr="005D040C">
        <w:rPr>
          <w:sz w:val="22"/>
          <w:szCs w:val="22"/>
        </w:rPr>
        <w:t xml:space="preserve"> Colocar la pieza que retiramos en el </w:t>
      </w:r>
      <w:r w:rsidRPr="00030250">
        <w:rPr>
          <w:b/>
          <w:sz w:val="22"/>
          <w:szCs w:val="22"/>
        </w:rPr>
        <w:t>punto 3</w:t>
      </w:r>
      <w:r>
        <w:rPr>
          <w:b/>
          <w:sz w:val="22"/>
          <w:szCs w:val="22"/>
        </w:rPr>
        <w:t>.</w:t>
      </w:r>
    </w:p>
    <w:p w:rsidR="00D31F3B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6:</w:t>
      </w:r>
      <w:r w:rsidRPr="005D040C">
        <w:rPr>
          <w:sz w:val="22"/>
          <w:szCs w:val="22"/>
        </w:rPr>
        <w:t xml:space="preserve"> Presionar con ambas manos la pieza hasta su colocación </w:t>
      </w:r>
      <w:r>
        <w:rPr>
          <w:sz w:val="22"/>
          <w:szCs w:val="22"/>
        </w:rPr>
        <w:t>HABITUAL.</w:t>
      </w:r>
      <w:r w:rsidRPr="005D040C">
        <w:rPr>
          <w:sz w:val="22"/>
          <w:szCs w:val="22"/>
        </w:rPr>
        <w:t xml:space="preserve"> </w:t>
      </w:r>
    </w:p>
    <w:p w:rsidR="00FF2C3D" w:rsidRPr="00FF2C3D" w:rsidRDefault="00D31F3B" w:rsidP="00FF2C3D">
      <w:r>
        <w:rPr>
          <w:noProof/>
        </w:rPr>
        <w:drawing>
          <wp:inline distT="0" distB="0" distL="0" distR="0" wp14:anchorId="4D3BD5CA" wp14:editId="0B857E21">
            <wp:extent cx="5184140" cy="39090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o rearmar Pulsador de alarma reposicion cristal 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1" b="6071"/>
                    <a:stretch/>
                  </pic:blipFill>
                  <pic:spPr bwMode="auto">
                    <a:xfrm>
                      <a:off x="0" y="0"/>
                      <a:ext cx="5184140" cy="390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2C3D" w:rsidRPr="00FF2C3D" w:rsidSect="00A344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560" w:left="1701" w:header="567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B1" w:rsidRDefault="009E22B1" w:rsidP="00B64ED6">
      <w:r>
        <w:separator/>
      </w:r>
    </w:p>
  </w:endnote>
  <w:endnote w:type="continuationSeparator" w:id="0">
    <w:p w:rsidR="009E22B1" w:rsidRDefault="009E22B1" w:rsidP="00B6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720" w:rsidRDefault="002157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85" w:rsidRDefault="002E4285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720" w:rsidRDefault="002157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B1" w:rsidRDefault="009E22B1" w:rsidP="00B64ED6">
      <w:r>
        <w:separator/>
      </w:r>
    </w:p>
  </w:footnote>
  <w:footnote w:type="continuationSeparator" w:id="0">
    <w:p w:rsidR="009E22B1" w:rsidRDefault="009E22B1" w:rsidP="00B64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720" w:rsidRDefault="0021572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B1" w:rsidRDefault="009E22B1">
    <w:pPr>
      <w:pStyle w:val="Encabezado"/>
    </w:pPr>
  </w:p>
  <w:tbl>
    <w:tblPr>
      <w:tblStyle w:val="Tablaconcuadrcula"/>
      <w:tblW w:w="9215" w:type="dxa"/>
      <w:tblInd w:w="-431" w:type="dxa"/>
      <w:tblLayout w:type="fixed"/>
      <w:tblLook w:val="04A0" w:firstRow="1" w:lastRow="0" w:firstColumn="1" w:lastColumn="0" w:noHBand="0" w:noVBand="1"/>
    </w:tblPr>
    <w:tblGrid>
      <w:gridCol w:w="2553"/>
      <w:gridCol w:w="5528"/>
      <w:gridCol w:w="1134"/>
    </w:tblGrid>
    <w:tr w:rsidR="009E22B1" w:rsidTr="009319E7">
      <w:trPr>
        <w:trHeight w:val="983"/>
      </w:trPr>
      <w:tc>
        <w:tcPr>
          <w:tcW w:w="2553" w:type="dxa"/>
          <w:vMerge w:val="restart"/>
        </w:tcPr>
        <w:p w:rsidR="009E22B1" w:rsidRDefault="0080069F" w:rsidP="009E22B1">
          <w:bookmarkStart w:id="0" w:name="_GoBack"/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76C3354C" wp14:editId="39E0A87C">
                <wp:simplePos x="0" y="0"/>
                <wp:positionH relativeFrom="column">
                  <wp:posOffset>99695</wp:posOffset>
                </wp:positionH>
                <wp:positionV relativeFrom="paragraph">
                  <wp:posOffset>42545</wp:posOffset>
                </wp:positionV>
                <wp:extent cx="1224000" cy="875931"/>
                <wp:effectExtent l="0" t="0" r="0" b="63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F Matematic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875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9E22B1">
            <w:rPr>
              <w:noProof/>
            </w:rPr>
            <w:t xml:space="preserve"> </w:t>
          </w:r>
        </w:p>
      </w:tc>
      <w:tc>
        <w:tcPr>
          <w:tcW w:w="5528" w:type="dxa"/>
          <w:vAlign w:val="center"/>
        </w:tcPr>
        <w:p w:rsidR="00EF5CE9" w:rsidRDefault="00215720" w:rsidP="00EF5CE9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FICHA PARA EL </w:t>
          </w:r>
          <w:r w:rsidR="00EF5CE9">
            <w:rPr>
              <w:b/>
              <w:sz w:val="28"/>
              <w:szCs w:val="28"/>
            </w:rPr>
            <w:t>REARME</w:t>
          </w:r>
          <w:r>
            <w:rPr>
              <w:b/>
              <w:sz w:val="28"/>
              <w:szCs w:val="28"/>
            </w:rPr>
            <w:t xml:space="preserve"> DE</w:t>
          </w:r>
          <w:r w:rsidR="00EF5CE9">
            <w:rPr>
              <w:b/>
              <w:sz w:val="28"/>
              <w:szCs w:val="28"/>
            </w:rPr>
            <w:t xml:space="preserve"> </w:t>
          </w:r>
        </w:p>
        <w:p w:rsidR="009E22B1" w:rsidRPr="0042580E" w:rsidRDefault="00EF5CE9" w:rsidP="00EF5CE9">
          <w:pPr>
            <w:jc w:val="center"/>
            <w:rPr>
              <w:rFonts w:ascii="Arial" w:hAnsi="Arial" w:cs="Arial"/>
              <w:sz w:val="28"/>
            </w:rPr>
          </w:pPr>
          <w:r>
            <w:rPr>
              <w:b/>
              <w:sz w:val="28"/>
              <w:szCs w:val="28"/>
            </w:rPr>
            <w:t xml:space="preserve">LOS PULSADORES DE </w:t>
          </w:r>
          <w:r w:rsidR="00215720">
            <w:rPr>
              <w:b/>
              <w:sz w:val="28"/>
              <w:szCs w:val="28"/>
            </w:rPr>
            <w:t>ALARMA</w:t>
          </w:r>
        </w:p>
      </w:tc>
      <w:tc>
        <w:tcPr>
          <w:tcW w:w="1134" w:type="dxa"/>
          <w:vAlign w:val="center"/>
        </w:tcPr>
        <w:p w:rsidR="009E22B1" w:rsidRPr="0042580E" w:rsidRDefault="009E22B1" w:rsidP="00EF5CE9">
          <w:pPr>
            <w:jc w:val="center"/>
            <w:rPr>
              <w:rFonts w:ascii="Arial" w:hAnsi="Arial" w:cs="Arial"/>
              <w:b/>
            </w:rPr>
          </w:pPr>
          <w:r w:rsidRPr="0042580E">
            <w:rPr>
              <w:rFonts w:ascii="Arial" w:hAnsi="Arial" w:cs="Arial"/>
              <w:b/>
            </w:rPr>
            <w:t xml:space="preserve">ANEXO </w:t>
          </w:r>
          <w:r w:rsidR="009319E7">
            <w:rPr>
              <w:rFonts w:ascii="Arial" w:hAnsi="Arial" w:cs="Arial"/>
              <w:b/>
            </w:rPr>
            <w:t>X</w:t>
          </w:r>
          <w:r w:rsidR="00FF2C3D">
            <w:rPr>
              <w:rFonts w:ascii="Arial" w:hAnsi="Arial" w:cs="Arial"/>
              <w:b/>
            </w:rPr>
            <w:t>I</w:t>
          </w:r>
          <w:r w:rsidR="00EF5CE9">
            <w:rPr>
              <w:rFonts w:ascii="Arial" w:hAnsi="Arial" w:cs="Arial"/>
              <w:b/>
            </w:rPr>
            <w:t>X</w:t>
          </w:r>
        </w:p>
      </w:tc>
    </w:tr>
    <w:tr w:rsidR="008125B1" w:rsidTr="009319E7">
      <w:trPr>
        <w:trHeight w:val="170"/>
      </w:trPr>
      <w:tc>
        <w:tcPr>
          <w:tcW w:w="2553" w:type="dxa"/>
          <w:vMerge/>
        </w:tcPr>
        <w:p w:rsidR="008125B1" w:rsidRDefault="008125B1" w:rsidP="008125B1">
          <w:pPr>
            <w:rPr>
              <w:noProof/>
            </w:rPr>
          </w:pPr>
        </w:p>
      </w:tc>
      <w:tc>
        <w:tcPr>
          <w:tcW w:w="5528" w:type="dxa"/>
          <w:vAlign w:val="center"/>
        </w:tcPr>
        <w:p w:rsidR="008125B1" w:rsidRPr="0042580E" w:rsidRDefault="008125B1" w:rsidP="008125B1">
          <w:pPr>
            <w:jc w:val="center"/>
            <w:rPr>
              <w:rFonts w:ascii="Arial" w:hAnsi="Arial" w:cs="Arial"/>
            </w:rPr>
          </w:pPr>
          <w:r w:rsidRPr="009319E7">
            <w:rPr>
              <w:rFonts w:ascii="Arial" w:hAnsi="Arial" w:cs="Arial"/>
              <w:sz w:val="22"/>
            </w:rPr>
            <w:t xml:space="preserve">Guía  para  la Implantación y Seguimiento de Planes de Autoprotección en la Universidad de Sevilla </w:t>
          </w:r>
        </w:p>
      </w:tc>
      <w:tc>
        <w:tcPr>
          <w:tcW w:w="1134" w:type="dxa"/>
          <w:vAlign w:val="center"/>
        </w:tcPr>
        <w:p w:rsidR="008125B1" w:rsidRPr="00EF5702" w:rsidRDefault="008125B1" w:rsidP="008125B1">
          <w:pPr>
            <w:widowControl w:val="0"/>
            <w:contextualSpacing/>
            <w:jc w:val="center"/>
            <w:rPr>
              <w:rFonts w:ascii="Arial" w:hAnsi="Arial" w:cs="Arial"/>
            </w:rPr>
          </w:pP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PAGE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80069F">
            <w:rPr>
              <w:rFonts w:ascii="Arial" w:hAnsi="Arial" w:cs="Arial"/>
              <w:noProof/>
              <w:szCs w:val="32"/>
            </w:rPr>
            <w:t>1</w:t>
          </w:r>
          <w:r w:rsidRPr="00EF5702">
            <w:rPr>
              <w:rFonts w:ascii="Arial" w:hAnsi="Arial" w:cs="Arial"/>
              <w:szCs w:val="32"/>
            </w:rPr>
            <w:fldChar w:fldCharType="end"/>
          </w:r>
          <w:r w:rsidRPr="00EF5702">
            <w:rPr>
              <w:rFonts w:ascii="Arial" w:hAnsi="Arial" w:cs="Arial"/>
              <w:szCs w:val="32"/>
            </w:rPr>
            <w:t xml:space="preserve"> de </w:t>
          </w: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NUMPAGES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80069F">
            <w:rPr>
              <w:rFonts w:ascii="Arial" w:hAnsi="Arial" w:cs="Arial"/>
              <w:noProof/>
              <w:szCs w:val="32"/>
            </w:rPr>
            <w:t>2</w:t>
          </w:r>
          <w:r w:rsidRPr="00EF5702">
            <w:rPr>
              <w:rFonts w:ascii="Arial" w:hAnsi="Arial" w:cs="Arial"/>
              <w:szCs w:val="32"/>
            </w:rPr>
            <w:fldChar w:fldCharType="end"/>
          </w:r>
        </w:p>
      </w:tc>
    </w:tr>
  </w:tbl>
  <w:p w:rsidR="009E22B1" w:rsidRDefault="009E22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720" w:rsidRDefault="002157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050"/>
    <w:multiLevelType w:val="hybridMultilevel"/>
    <w:tmpl w:val="D6309272"/>
    <w:lvl w:ilvl="0" w:tplc="E8D4B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564D3"/>
    <w:multiLevelType w:val="hybridMultilevel"/>
    <w:tmpl w:val="59A6D1A2"/>
    <w:lvl w:ilvl="0" w:tplc="E8D4B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F11A0"/>
    <w:multiLevelType w:val="hybridMultilevel"/>
    <w:tmpl w:val="D52CA0FC"/>
    <w:lvl w:ilvl="0" w:tplc="E8D4B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49"/>
    <w:rsid w:val="00087B0D"/>
    <w:rsid w:val="000A6F18"/>
    <w:rsid w:val="000F2815"/>
    <w:rsid w:val="00103B13"/>
    <w:rsid w:val="001D6BBD"/>
    <w:rsid w:val="001F18B8"/>
    <w:rsid w:val="0021566C"/>
    <w:rsid w:val="00215720"/>
    <w:rsid w:val="00251C41"/>
    <w:rsid w:val="00280C24"/>
    <w:rsid w:val="002E4285"/>
    <w:rsid w:val="00383DDC"/>
    <w:rsid w:val="00384EB6"/>
    <w:rsid w:val="00431E27"/>
    <w:rsid w:val="00446CF2"/>
    <w:rsid w:val="0046283A"/>
    <w:rsid w:val="00473343"/>
    <w:rsid w:val="004B7F01"/>
    <w:rsid w:val="004D3237"/>
    <w:rsid w:val="004E260D"/>
    <w:rsid w:val="005736D1"/>
    <w:rsid w:val="005815DA"/>
    <w:rsid w:val="005A2602"/>
    <w:rsid w:val="005E13D4"/>
    <w:rsid w:val="005F05B8"/>
    <w:rsid w:val="006812F3"/>
    <w:rsid w:val="00683CE3"/>
    <w:rsid w:val="0069374E"/>
    <w:rsid w:val="006E7D99"/>
    <w:rsid w:val="007031CD"/>
    <w:rsid w:val="00705FE5"/>
    <w:rsid w:val="0080069F"/>
    <w:rsid w:val="00804B5F"/>
    <w:rsid w:val="0081019A"/>
    <w:rsid w:val="008125B1"/>
    <w:rsid w:val="00835496"/>
    <w:rsid w:val="00874481"/>
    <w:rsid w:val="009319E7"/>
    <w:rsid w:val="00942255"/>
    <w:rsid w:val="00976EE0"/>
    <w:rsid w:val="009C3610"/>
    <w:rsid w:val="009C3A63"/>
    <w:rsid w:val="009E22B1"/>
    <w:rsid w:val="00A12D49"/>
    <w:rsid w:val="00A3442B"/>
    <w:rsid w:val="00A45D15"/>
    <w:rsid w:val="00A651C6"/>
    <w:rsid w:val="00B64ED6"/>
    <w:rsid w:val="00BD18B6"/>
    <w:rsid w:val="00C3529D"/>
    <w:rsid w:val="00C80FED"/>
    <w:rsid w:val="00D12BDA"/>
    <w:rsid w:val="00D31F3B"/>
    <w:rsid w:val="00D856C8"/>
    <w:rsid w:val="00E5764F"/>
    <w:rsid w:val="00E71872"/>
    <w:rsid w:val="00EF5CE9"/>
    <w:rsid w:val="00FB1513"/>
    <w:rsid w:val="00FE30C2"/>
    <w:rsid w:val="00FF2077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0AE46E1D-DDDD-4BAF-A7E0-A1C7D6C8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4ED6"/>
  </w:style>
  <w:style w:type="paragraph" w:styleId="Piedepgina">
    <w:name w:val="footer"/>
    <w:basedOn w:val="Normal"/>
    <w:link w:val="Piedepgina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4ED6"/>
  </w:style>
  <w:style w:type="paragraph" w:styleId="Textodeglobo">
    <w:name w:val="Balloon Text"/>
    <w:basedOn w:val="Normal"/>
    <w:link w:val="TextodegloboCar"/>
    <w:uiPriority w:val="99"/>
    <w:semiHidden/>
    <w:unhideWhenUsed/>
    <w:rsid w:val="008101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9A"/>
    <w:rPr>
      <w:rFonts w:ascii="Segoe UI" w:hAnsi="Segoe UI" w:cs="Segoe UI"/>
      <w:sz w:val="18"/>
      <w:szCs w:val="18"/>
    </w:rPr>
  </w:style>
  <w:style w:type="character" w:styleId="Textoennegrita">
    <w:name w:val="Strong"/>
    <w:uiPriority w:val="22"/>
    <w:qFormat/>
    <w:rsid w:val="00FF2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E75D-97AE-4682-AD85-5C882BC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PCF</cp:lastModifiedBy>
  <cp:revision>8</cp:revision>
  <cp:lastPrinted>2016-02-12T12:09:00Z</cp:lastPrinted>
  <dcterms:created xsi:type="dcterms:W3CDTF">2016-02-23T08:50:00Z</dcterms:created>
  <dcterms:modified xsi:type="dcterms:W3CDTF">2016-04-05T17:31:00Z</dcterms:modified>
</cp:coreProperties>
</file>